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128" w:rsidRDefault="00F620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C9513" wp14:editId="1E476A93">
                <wp:simplePos x="0" y="0"/>
                <wp:positionH relativeFrom="margin">
                  <wp:align>right</wp:align>
                </wp:positionH>
                <wp:positionV relativeFrom="paragraph">
                  <wp:posOffset>122830</wp:posOffset>
                </wp:positionV>
                <wp:extent cx="5213350" cy="133734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1337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98" w:rsidRDefault="00263B6B">
                            <w:pPr>
                              <w:rPr>
                                <w:sz w:val="28"/>
                              </w:rPr>
                            </w:pPr>
                            <w:r w:rsidRPr="00D86800">
                              <w:rPr>
                                <w:b/>
                                <w:sz w:val="28"/>
                              </w:rPr>
                              <w:t>Objective</w:t>
                            </w:r>
                            <w:r>
                              <w:rPr>
                                <w:sz w:val="28"/>
                              </w:rPr>
                              <w:t xml:space="preserve">: To </w:t>
                            </w:r>
                            <w:r w:rsidR="00F62094">
                              <w:rPr>
                                <w:sz w:val="28"/>
                              </w:rPr>
                              <w:t xml:space="preserve">collaborate and solve challenges in a creative and effective manner. </w:t>
                            </w:r>
                          </w:p>
                          <w:p w:rsidR="00F81948" w:rsidRPr="005C6B98" w:rsidRDefault="00F62094">
                            <w:pPr>
                              <w:rPr>
                                <w:sz w:val="28"/>
                              </w:rPr>
                            </w:pPr>
                            <w:r w:rsidRPr="00D86800">
                              <w:rPr>
                                <w:b/>
                                <w:sz w:val="28"/>
                              </w:rPr>
                              <w:t>Summary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2A4ECC">
                              <w:rPr>
                                <w:sz w:val="28"/>
                              </w:rPr>
                              <w:t>I enjoy creative problem solving and</w:t>
                            </w:r>
                            <w:r w:rsidR="00C42BE8">
                              <w:rPr>
                                <w:sz w:val="28"/>
                              </w:rPr>
                              <w:t xml:space="preserve"> </w:t>
                            </w:r>
                            <w:r w:rsidR="00494BBF">
                              <w:rPr>
                                <w:sz w:val="28"/>
                              </w:rPr>
                              <w:t xml:space="preserve">having an array of different </w:t>
                            </w:r>
                            <w:r w:rsidR="00C42BE8">
                              <w:rPr>
                                <w:sz w:val="28"/>
                              </w:rPr>
                              <w:t xml:space="preserve">projects and </w:t>
                            </w:r>
                            <w:r w:rsidR="007C04FC">
                              <w:rPr>
                                <w:sz w:val="28"/>
                              </w:rPr>
                              <w:t>challenges and</w:t>
                            </w:r>
                            <w:r w:rsidR="003065C6">
                              <w:rPr>
                                <w:sz w:val="28"/>
                              </w:rPr>
                              <w:t xml:space="preserve"> would excel in a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collaborative</w:t>
                            </w:r>
                            <w:r w:rsidR="003065C6">
                              <w:rPr>
                                <w:sz w:val="28"/>
                              </w:rPr>
                              <w:t xml:space="preserve"> environment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</w:t>
                            </w:r>
                            <w:r w:rsidR="00DE0387">
                              <w:rPr>
                                <w:sz w:val="28"/>
                              </w:rPr>
                              <w:t xml:space="preserve">on which </w:t>
                            </w:r>
                            <w:r w:rsidR="007C04FC">
                              <w:rPr>
                                <w:sz w:val="28"/>
                              </w:rPr>
                              <w:t xml:space="preserve"> your company prides itsel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C951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59.3pt;margin-top:9.65pt;width:410.5pt;height:105.3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" filled="f" stroked="f">
                <v:textbox>
                  <w:txbxContent>
                    <w:p w:rsidR="005C6B98" w:rsidRDefault="00263B6B">
                      <w:pPr>
                        <w:rPr>
                          <w:sz w:val="28"/>
                        </w:rPr>
                      </w:pPr>
                      <w:r w:rsidRPr="00D86800">
                        <w:rPr>
                          <w:b/>
                          <w:sz w:val="28"/>
                        </w:rPr>
                        <w:t>Objective</w:t>
                      </w:r>
                      <w:r>
                        <w:rPr>
                          <w:sz w:val="28"/>
                        </w:rPr>
                        <w:t xml:space="preserve">: To </w:t>
                      </w:r>
                      <w:r w:rsidR="00F62094">
                        <w:rPr>
                          <w:sz w:val="28"/>
                        </w:rPr>
                        <w:t xml:space="preserve">collaborate and solve challenges in a creative and effective manner. </w:t>
                      </w:r>
                    </w:p>
                    <w:p w:rsidR="00F81948" w:rsidRPr="005C6B98" w:rsidRDefault="00F62094">
                      <w:pPr>
                        <w:rPr>
                          <w:sz w:val="28"/>
                        </w:rPr>
                      </w:pPr>
                      <w:r w:rsidRPr="00D86800">
                        <w:rPr>
                          <w:b/>
                          <w:sz w:val="28"/>
                        </w:rPr>
                        <w:t>Summary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2A4ECC">
                        <w:rPr>
                          <w:sz w:val="28"/>
                        </w:rPr>
                        <w:t>I enjoy creative problem solving and</w:t>
                      </w:r>
                      <w:r w:rsidR="00C42BE8">
                        <w:rPr>
                          <w:sz w:val="28"/>
                        </w:rPr>
                        <w:t xml:space="preserve"> </w:t>
                      </w:r>
                      <w:r w:rsidR="00494BBF">
                        <w:rPr>
                          <w:sz w:val="28"/>
                        </w:rPr>
                        <w:t xml:space="preserve">having an array of different </w:t>
                      </w:r>
                      <w:r w:rsidR="00C42BE8">
                        <w:rPr>
                          <w:sz w:val="28"/>
                        </w:rPr>
                        <w:t xml:space="preserve">projects and </w:t>
                      </w:r>
                      <w:r w:rsidR="007C04FC">
                        <w:rPr>
                          <w:sz w:val="28"/>
                        </w:rPr>
                        <w:t>challenges and</w:t>
                      </w:r>
                      <w:r w:rsidR="003065C6">
                        <w:rPr>
                          <w:sz w:val="28"/>
                        </w:rPr>
                        <w:t xml:space="preserve"> would excel in a</w:t>
                      </w:r>
                      <w:r w:rsidR="007C04FC">
                        <w:rPr>
                          <w:sz w:val="28"/>
                        </w:rPr>
                        <w:t xml:space="preserve"> collaborative</w:t>
                      </w:r>
                      <w:r w:rsidR="003065C6">
                        <w:rPr>
                          <w:sz w:val="28"/>
                        </w:rPr>
                        <w:t xml:space="preserve"> environment</w:t>
                      </w:r>
                      <w:r w:rsidR="007C04FC">
                        <w:rPr>
                          <w:sz w:val="28"/>
                        </w:rPr>
                        <w:t xml:space="preserve"> </w:t>
                      </w:r>
                      <w:r w:rsidR="00DE0387">
                        <w:rPr>
                          <w:sz w:val="28"/>
                        </w:rPr>
                        <w:t xml:space="preserve">on which </w:t>
                      </w:r>
                      <w:r w:rsidR="007C04FC">
                        <w:rPr>
                          <w:sz w:val="28"/>
                        </w:rPr>
                        <w:t xml:space="preserve"> your company prides itsel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8FC1A" wp14:editId="22065858">
                <wp:simplePos x="0" y="0"/>
                <wp:positionH relativeFrom="margin">
                  <wp:align>left</wp:align>
                </wp:positionH>
                <wp:positionV relativeFrom="paragraph">
                  <wp:posOffset>13648</wp:posOffset>
                </wp:positionV>
                <wp:extent cx="2470245" cy="10031095"/>
                <wp:effectExtent l="0" t="0" r="254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100310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C130" id="Rectangle 1" o:spid="_x0000_s1026" style="position:absolute;margin-left:0;margin-top:1.05pt;width:194.5pt;height:789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" fillcolor="#404040 [2429]" strokecolor="#1f3763 [1604]" strokeweight="1pt">
                <w10:wrap anchorx="margin"/>
              </v:rect>
            </w:pict>
          </mc:Fallback>
        </mc:AlternateContent>
      </w:r>
      <w:r w:rsidR="00D072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767CD" wp14:editId="557B58B7">
                <wp:simplePos x="0" y="0"/>
                <wp:positionH relativeFrom="margin">
                  <wp:align>right</wp:align>
                </wp:positionH>
                <wp:positionV relativeFrom="paragraph">
                  <wp:posOffset>13648</wp:posOffset>
                </wp:positionV>
                <wp:extent cx="5213085" cy="1008507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085" cy="10085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BA217" id="Rectangle 2" o:spid="_x0000_s1026" style="position:absolute;margin-left:359.3pt;margin-top:1.05pt;width:410.5pt;height:794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" fillcolor="#f2f2f2 [3052]" stroked="f" strokeweight="1pt">
                <w10:wrap anchorx="margin"/>
              </v:rect>
            </w:pict>
          </mc:Fallback>
        </mc:AlternateContent>
      </w:r>
      <w:r w:rsidR="00DB174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13D5F6" wp14:editId="212F1B8F">
                <wp:simplePos x="0" y="0"/>
                <wp:positionH relativeFrom="margin">
                  <wp:posOffset>109182</wp:posOffset>
                </wp:positionH>
                <wp:positionV relativeFrom="paragraph">
                  <wp:posOffset>122830</wp:posOffset>
                </wp:positionV>
                <wp:extent cx="2195830" cy="995718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99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C6C" w:rsidRPr="00DB1742" w:rsidRDefault="00352C6C" w:rsidP="00352C6C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</w:pPr>
                            <w:r w:rsidRPr="00DB1742">
                              <w:rPr>
                                <w:b/>
                                <w:color w:val="FFFFFF" w:themeColor="background1"/>
                                <w:sz w:val="48"/>
                                <w:szCs w:val="50"/>
                              </w:rPr>
                              <w:t>Aaron Hobgood</w:t>
                            </w:r>
                          </w:p>
                          <w:p w:rsidR="00352C6C" w:rsidRPr="00352C6C" w:rsidRDefault="00352C6C" w:rsidP="00352C6C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Gam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D5F6" id="Text Box 2" o:spid="_x0000_s1027" type="#_x0000_t202" style="position:absolute;margin-left:8.6pt;margin-top:9.65pt;width:172.9pt;height:7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" filled="f" stroked="f">
                <v:textbox>
                  <w:txbxContent>
                    <w:p w:rsidR="00352C6C" w:rsidRPr="00DB1742" w:rsidRDefault="00352C6C" w:rsidP="00352C6C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</w:pPr>
                      <w:r w:rsidRPr="00DB1742">
                        <w:rPr>
                          <w:b/>
                          <w:color w:val="FFFFFF" w:themeColor="background1"/>
                          <w:sz w:val="48"/>
                          <w:szCs w:val="50"/>
                        </w:rPr>
                        <w:t>Aaron Hobgood</w:t>
                      </w:r>
                    </w:p>
                    <w:p w:rsidR="00352C6C" w:rsidRPr="00352C6C" w:rsidRDefault="00352C6C" w:rsidP="00352C6C">
                      <w:pPr>
                        <w:spacing w:line="240" w:lineRule="auto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Gam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5181" w:rsidRDefault="00D23D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C154B9" wp14:editId="7936F7B9">
                <wp:simplePos x="0" y="0"/>
                <wp:positionH relativeFrom="margin">
                  <wp:align>left</wp:align>
                </wp:positionH>
                <wp:positionV relativeFrom="paragraph">
                  <wp:posOffset>1433830</wp:posOffset>
                </wp:positionV>
                <wp:extent cx="2386330" cy="41624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4162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E6" w:rsidRDefault="00B83BE6" w:rsidP="0037509F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83BE6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ddress</w:t>
                            </w:r>
                          </w:p>
                          <w:p w:rsidR="00BD572F" w:rsidRDefault="00BD572F" w:rsidP="002C53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100</w:t>
                            </w:r>
                            <w:r w:rsidR="00ED7D94">
                              <w:rPr>
                                <w:color w:val="FFFFFF" w:themeColor="background1"/>
                                <w:sz w:val="28"/>
                              </w:rPr>
                              <w:t xml:space="preserve"> Bishop Park Dr</w:t>
                            </w:r>
                          </w:p>
                          <w:p w:rsidR="002C5399" w:rsidRDefault="002C5399" w:rsidP="002C539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PT 111</w:t>
                            </w:r>
                          </w:p>
                          <w:p w:rsidR="00BD572F" w:rsidRDefault="0037509F" w:rsidP="0037509F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Winter Park, FL, 32792</w:t>
                            </w:r>
                          </w:p>
                          <w:p w:rsidR="00BD572F" w:rsidRDefault="00BD572F" w:rsidP="0037509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hone</w:t>
                            </w:r>
                          </w:p>
                          <w:p w:rsidR="00BD572F" w:rsidRDefault="00BD572F" w:rsidP="0037509F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(270) 635-7787</w:t>
                            </w:r>
                          </w:p>
                          <w:p w:rsidR="00BD572F" w:rsidRDefault="00BD572F" w:rsidP="0037509F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E-mail</w:t>
                            </w:r>
                          </w:p>
                          <w:p w:rsidR="00BD572F" w:rsidRDefault="00AD6330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hyperlink r:id="rId6" w:history="1">
                              <w:r w:rsidR="00797B12" w:rsidRPr="00D607C1">
                                <w:rPr>
                                  <w:rStyle w:val="Hyperlink"/>
                                  <w:sz w:val="28"/>
                                </w:rPr>
                                <w:t>hobogod3@gmail.com</w:t>
                              </w:r>
                            </w:hyperlink>
                          </w:p>
                          <w:p w:rsidR="00797B12" w:rsidRDefault="00797B12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LinkedIn </w:t>
                            </w:r>
                            <w:hyperlink r:id="rId7" w:history="1">
                              <w:r w:rsidR="00C415C6" w:rsidRPr="00C415C6">
                                <w:rPr>
                                  <w:rStyle w:val="Hyperlink"/>
                                  <w:sz w:val="24"/>
                                </w:rPr>
                                <w:t>https://www.linkedin.com/in/aaron-hobgood-41818516a/</w:t>
                              </w:r>
                            </w:hyperlink>
                          </w:p>
                          <w:p w:rsidR="00C415C6" w:rsidRDefault="00C415C6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tch.io </w:t>
                            </w:r>
                            <w:hyperlink r:id="rId8" w:history="1">
                              <w:r w:rsidR="0095354C" w:rsidRPr="0095354C">
                                <w:rPr>
                                  <w:rStyle w:val="Hyperlink"/>
                                  <w:sz w:val="24"/>
                                </w:rPr>
                                <w:t>https://snakiestgoose.itch.io/</w:t>
                              </w:r>
                            </w:hyperlink>
                          </w:p>
                          <w:p w:rsidR="00F03AFE" w:rsidRPr="00E91231" w:rsidRDefault="00F03AFE" w:rsidP="00B83BE6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ortfolio</w:t>
                            </w:r>
                            <w:r w:rsidR="00E91231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E91231" w:rsidRPr="00B14C45">
                                <w:rPr>
                                  <w:rStyle w:val="Hyperlink"/>
                                  <w:sz w:val="24"/>
                                </w:rPr>
                                <w:t>https://snakiestgoose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54B9" id="_x0000_s1028" type="#_x0000_t202" style="position:absolute;margin-left:0;margin-top:112.9pt;width:187.9pt;height:32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" filled="f" stroked="f">
                <v:textbox inset="21.6pt">
                  <w:txbxContent>
                    <w:p w:rsidR="00B83BE6" w:rsidRDefault="00B83BE6" w:rsidP="0037509F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83BE6">
                        <w:rPr>
                          <w:b/>
                          <w:color w:val="FFFFFF" w:themeColor="background1"/>
                          <w:sz w:val="28"/>
                        </w:rPr>
                        <w:t>Address</w:t>
                      </w:r>
                    </w:p>
                    <w:p w:rsidR="00BD572F" w:rsidRDefault="00BD572F" w:rsidP="002C5399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3100</w:t>
                      </w:r>
                      <w:r w:rsidR="00ED7D94">
                        <w:rPr>
                          <w:color w:val="FFFFFF" w:themeColor="background1"/>
                          <w:sz w:val="28"/>
                        </w:rPr>
                        <w:t xml:space="preserve"> Bishop Park Dr</w:t>
                      </w:r>
                    </w:p>
                    <w:p w:rsidR="002C5399" w:rsidRDefault="002C5399" w:rsidP="002C5399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PT 111</w:t>
                      </w:r>
                    </w:p>
                    <w:p w:rsidR="00BD572F" w:rsidRDefault="0037509F" w:rsidP="0037509F">
                      <w:pPr>
                        <w:spacing w:line="36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Winter Park, FL, 32792</w:t>
                      </w:r>
                    </w:p>
                    <w:p w:rsidR="00BD572F" w:rsidRDefault="00BD572F" w:rsidP="0037509F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Phone</w:t>
                      </w:r>
                    </w:p>
                    <w:p w:rsidR="00BD572F" w:rsidRDefault="00BD572F" w:rsidP="0037509F">
                      <w:pPr>
                        <w:spacing w:line="36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(270) 635-7787</w:t>
                      </w:r>
                    </w:p>
                    <w:p w:rsidR="00BD572F" w:rsidRDefault="00BD572F" w:rsidP="0037509F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E-mail</w:t>
                      </w:r>
                    </w:p>
                    <w:p w:rsidR="00BD572F" w:rsidRDefault="00AD6330" w:rsidP="00B83BE6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hyperlink r:id="rId10" w:history="1">
                        <w:r w:rsidR="00797B12" w:rsidRPr="00D607C1">
                          <w:rPr>
                            <w:rStyle w:val="Hyperlink"/>
                            <w:sz w:val="28"/>
                          </w:rPr>
                          <w:t>hobogod3@gmail.com</w:t>
                        </w:r>
                      </w:hyperlink>
                    </w:p>
                    <w:p w:rsidR="00797B12" w:rsidRDefault="00797B12" w:rsidP="00B83B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LinkedIn </w:t>
                      </w:r>
                      <w:hyperlink r:id="rId11" w:history="1">
                        <w:r w:rsidR="00C415C6" w:rsidRPr="00C415C6">
                          <w:rPr>
                            <w:rStyle w:val="Hyperlink"/>
                            <w:sz w:val="24"/>
                          </w:rPr>
                          <w:t>https://www.linkedin.com/in/aaron-hobgood-41818516a/</w:t>
                        </w:r>
                      </w:hyperlink>
                    </w:p>
                    <w:p w:rsidR="00C415C6" w:rsidRDefault="00C415C6" w:rsidP="00B83BE6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Itch.io </w:t>
                      </w:r>
                      <w:hyperlink r:id="rId12" w:history="1">
                        <w:r w:rsidR="0095354C" w:rsidRPr="0095354C">
                          <w:rPr>
                            <w:rStyle w:val="Hyperlink"/>
                            <w:sz w:val="24"/>
                          </w:rPr>
                          <w:t>https://snakiestgoose.itch.io/</w:t>
                        </w:r>
                      </w:hyperlink>
                    </w:p>
                    <w:p w:rsidR="00F03AFE" w:rsidRPr="00E91231" w:rsidRDefault="00F03AFE" w:rsidP="00B83BE6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Portfolio</w:t>
                      </w:r>
                      <w:r w:rsidR="00E91231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hyperlink r:id="rId13" w:history="1">
                        <w:r w:rsidR="00E91231" w:rsidRPr="00B14C45">
                          <w:rPr>
                            <w:rStyle w:val="Hyperlink"/>
                            <w:sz w:val="24"/>
                          </w:rPr>
                          <w:t>https://snakiestgoose.github.io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AFB357" wp14:editId="2939407D">
                <wp:simplePos x="0" y="0"/>
                <wp:positionH relativeFrom="margin">
                  <wp:posOffset>0</wp:posOffset>
                </wp:positionH>
                <wp:positionV relativeFrom="paragraph">
                  <wp:posOffset>6278245</wp:posOffset>
                </wp:positionV>
                <wp:extent cx="2524760" cy="34798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347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99" w:rsidRDefault="007751FC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Documentation Writing</w:t>
                            </w:r>
                          </w:p>
                          <w:p w:rsidR="007751FC" w:rsidRDefault="007751FC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Game Engines (Unreal, Unity)</w:t>
                            </w:r>
                          </w:p>
                          <w:p w:rsidR="00D072E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nagement</w:t>
                            </w:r>
                          </w:p>
                          <w:p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Organizational Skills</w:t>
                            </w:r>
                          </w:p>
                          <w:p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cripting Experience</w:t>
                            </w:r>
                          </w:p>
                          <w:p w:rsidR="003F24D4" w:rsidRDefault="003F24D4" w:rsidP="002C5399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Scripting Languages</w:t>
                            </w:r>
                          </w:p>
                          <w:p w:rsidR="003F24D4" w:rsidRDefault="00914B0B" w:rsidP="003F24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Blueprints</w:t>
                            </w:r>
                          </w:p>
                          <w:p w:rsidR="00914B0B" w:rsidRDefault="00914B0B" w:rsidP="003F24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 / C# / C++</w:t>
                            </w:r>
                          </w:p>
                          <w:p w:rsidR="003563CE" w:rsidRDefault="003563CE" w:rsidP="003563CE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Verbal Communication Skills</w:t>
                            </w:r>
                          </w:p>
                          <w:p w:rsidR="003563CE" w:rsidRPr="003563CE" w:rsidRDefault="00D803DD" w:rsidP="003563CE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nterpersonal Skills</w:t>
                            </w:r>
                          </w:p>
                        </w:txbxContent>
                      </wps:txbx>
                      <wps:bodyPr rot="0" vert="horz" wrap="square" lIns="27432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B357" id="_x0000_s1029" type="#_x0000_t202" style="position:absolute;margin-left:0;margin-top:494.35pt;width:198.8pt;height:27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" filled="f" stroked="f">
                <v:textbox inset="21.6pt">
                  <w:txbxContent>
                    <w:p w:rsidR="002C5399" w:rsidRDefault="007751FC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Documentation Writing</w:t>
                      </w:r>
                    </w:p>
                    <w:p w:rsidR="007751FC" w:rsidRDefault="007751FC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Game Engines (Unreal, Unity)</w:t>
                      </w:r>
                    </w:p>
                    <w:p w:rsidR="00D072E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anagement</w:t>
                      </w:r>
                    </w:p>
                    <w:p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Organizational Skills</w:t>
                      </w:r>
                    </w:p>
                    <w:p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cripting Experience</w:t>
                      </w:r>
                    </w:p>
                    <w:p w:rsidR="003F24D4" w:rsidRDefault="003F24D4" w:rsidP="002C5399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Scripting Languages</w:t>
                      </w:r>
                    </w:p>
                    <w:p w:rsidR="003F24D4" w:rsidRDefault="00914B0B" w:rsidP="003F24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Blueprints</w:t>
                      </w:r>
                    </w:p>
                    <w:p w:rsidR="00914B0B" w:rsidRDefault="00914B0B" w:rsidP="003F24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 / C# / C++</w:t>
                      </w:r>
                    </w:p>
                    <w:p w:rsidR="003563CE" w:rsidRDefault="003563CE" w:rsidP="003563CE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Verbal Communication Skills</w:t>
                      </w:r>
                    </w:p>
                    <w:p w:rsidR="003563CE" w:rsidRPr="003563CE" w:rsidRDefault="00D803DD" w:rsidP="003563CE">
                      <w:pPr>
                        <w:spacing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nterpersonal 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3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6CECC" wp14:editId="22FB996A">
                <wp:simplePos x="0" y="0"/>
                <wp:positionH relativeFrom="margin">
                  <wp:posOffset>0</wp:posOffset>
                </wp:positionH>
                <wp:positionV relativeFrom="paragraph">
                  <wp:posOffset>5732145</wp:posOffset>
                </wp:positionV>
                <wp:extent cx="2470150" cy="422910"/>
                <wp:effectExtent l="0" t="0" r="2540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D068" id="Rectangle 6" o:spid="_x0000_s1026" style="position:absolute;margin-left:0;margin-top:451.35pt;width:194.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Pr="002C539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9CFC50" wp14:editId="4D111265">
                <wp:simplePos x="0" y="0"/>
                <wp:positionH relativeFrom="margin">
                  <wp:posOffset>205105</wp:posOffset>
                </wp:positionH>
                <wp:positionV relativeFrom="paragraph">
                  <wp:posOffset>5708015</wp:posOffset>
                </wp:positionV>
                <wp:extent cx="2141855" cy="394970"/>
                <wp:effectExtent l="0" t="0" r="0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99" w:rsidRPr="00B157A4" w:rsidRDefault="002C5399" w:rsidP="002C5399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CFC50" id="_x0000_s1030" type="#_x0000_t202" style="position:absolute;margin-left:16.15pt;margin-top:449.45pt;width:168.65pt;height:31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" filled="f" stroked="f">
                <v:textbox>
                  <w:txbxContent>
                    <w:p w:rsidR="002C5399" w:rsidRPr="00B157A4" w:rsidRDefault="002C5399" w:rsidP="002C5399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59690" wp14:editId="297E7F28">
                <wp:simplePos x="0" y="0"/>
                <wp:positionH relativeFrom="margin">
                  <wp:align>right</wp:align>
                </wp:positionH>
                <wp:positionV relativeFrom="paragraph">
                  <wp:posOffset>8707669</wp:posOffset>
                </wp:positionV>
                <wp:extent cx="4023360" cy="10501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1050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B" w:rsidRDefault="00573184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articipating in local and online </w:t>
                            </w:r>
                            <w:r w:rsidR="00345F16">
                              <w:rPr>
                                <w:sz w:val="28"/>
                              </w:rPr>
                              <w:t>Game Ja</w:t>
                            </w:r>
                            <w:r w:rsidR="00467C3A">
                              <w:rPr>
                                <w:sz w:val="28"/>
                              </w:rPr>
                              <w:t>ms</w:t>
                            </w:r>
                          </w:p>
                          <w:p w:rsidR="00467C3A" w:rsidRDefault="00573184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acticing </w:t>
                            </w:r>
                            <w:r w:rsidR="00467C3A">
                              <w:rPr>
                                <w:sz w:val="28"/>
                              </w:rPr>
                              <w:t>Front End Web Development</w:t>
                            </w:r>
                          </w:p>
                          <w:p w:rsidR="00D764C8" w:rsidRPr="00345F16" w:rsidRDefault="00467C3A" w:rsidP="006459DB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ungeons and Drag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9690" id="Text Box 21" o:spid="_x0000_s1031" type="#_x0000_t202" style="position:absolute;margin-left:265.6pt;margin-top:685.65pt;width:316.8pt;height:82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" filled="f" stroked="f">
                <v:textbox>
                  <w:txbxContent>
                    <w:p w:rsidR="006459DB" w:rsidRDefault="00573184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articipating in local and online </w:t>
                      </w:r>
                      <w:r w:rsidR="00345F16">
                        <w:rPr>
                          <w:sz w:val="28"/>
                        </w:rPr>
                        <w:t>Game Ja</w:t>
                      </w:r>
                      <w:r w:rsidR="00467C3A">
                        <w:rPr>
                          <w:sz w:val="28"/>
                        </w:rPr>
                        <w:t>ms</w:t>
                      </w:r>
                    </w:p>
                    <w:p w:rsidR="00467C3A" w:rsidRDefault="00573184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acticing </w:t>
                      </w:r>
                      <w:r w:rsidR="00467C3A">
                        <w:rPr>
                          <w:sz w:val="28"/>
                        </w:rPr>
                        <w:t>Front End Web Development</w:t>
                      </w:r>
                    </w:p>
                    <w:p w:rsidR="00D764C8" w:rsidRPr="00345F16" w:rsidRDefault="00467C3A" w:rsidP="006459DB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ungeons and Drag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1AD955" wp14:editId="74E0E424">
                <wp:simplePos x="0" y="0"/>
                <wp:positionH relativeFrom="margin">
                  <wp:posOffset>2559050</wp:posOffset>
                </wp:positionH>
                <wp:positionV relativeFrom="paragraph">
                  <wp:posOffset>8190761</wp:posOffset>
                </wp:positionV>
                <wp:extent cx="5213720" cy="51844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720" cy="51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9DB" w:rsidRPr="00F81948" w:rsidRDefault="006459DB" w:rsidP="006459D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terests &amp; Hobbies</w:t>
                            </w:r>
                          </w:p>
                          <w:p w:rsidR="006459DB" w:rsidRPr="005C6B98" w:rsidRDefault="006459DB" w:rsidP="006459D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955" id="Text Box 20" o:spid="_x0000_s1032" type="#_x0000_t202" style="position:absolute;margin-left:201.5pt;margin-top:644.95pt;width:410.55pt;height:4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" filled="f" stroked="f">
                <v:textbox>
                  <w:txbxContent>
                    <w:p w:rsidR="006459DB" w:rsidRPr="00F81948" w:rsidRDefault="006459DB" w:rsidP="006459DB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terests &amp; Hobbies</w:t>
                      </w:r>
                    </w:p>
                    <w:p w:rsidR="006459DB" w:rsidRPr="005C6B98" w:rsidRDefault="006459DB" w:rsidP="006459D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13E3E5" wp14:editId="729D2546">
                <wp:simplePos x="0" y="0"/>
                <wp:positionH relativeFrom="margin">
                  <wp:posOffset>3761105</wp:posOffset>
                </wp:positionH>
                <wp:positionV relativeFrom="paragraph">
                  <wp:posOffset>6565265</wp:posOffset>
                </wp:positionV>
                <wp:extent cx="4011295" cy="17602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0D6" w:rsidRPr="00801E70" w:rsidRDefault="009060D6" w:rsidP="009060D6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Bachelor of Arts: Interdisciplinary Studies</w:t>
                            </w:r>
                            <w:r w:rsidR="00404214">
                              <w:rPr>
                                <w:b/>
                                <w:sz w:val="32"/>
                              </w:rPr>
                              <w:t xml:space="preserve">, </w:t>
                            </w:r>
                            <w:r w:rsidR="00404214" w:rsidRPr="00287EC8">
                              <w:rPr>
                                <w:b/>
                                <w:sz w:val="28"/>
                              </w:rPr>
                              <w:t>Minors in Computer Science and Digital Media</w:t>
                            </w:r>
                          </w:p>
                          <w:p w:rsidR="00AF27D4" w:rsidRDefault="009060D6" w:rsidP="00AF27D4">
                            <w:pPr>
                              <w:spacing w:line="240" w:lineRule="auto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University of Central Florida – Orlando, FL</w:t>
                            </w:r>
                          </w:p>
                          <w:p w:rsidR="00467C3A" w:rsidRDefault="00467C3A" w:rsidP="00AF27D4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rsework</w:t>
                            </w:r>
                            <w:r>
                              <w:rPr>
                                <w:sz w:val="28"/>
                              </w:rPr>
                              <w:t xml:space="preserve"> Game Design</w:t>
                            </w:r>
                            <w:r w:rsidR="00930F3D">
                              <w:rPr>
                                <w:sz w:val="28"/>
                              </w:rPr>
                              <w:t xml:space="preserve">, Computer as a Medium, </w:t>
                            </w:r>
                            <w:r w:rsidR="000F25BA">
                              <w:rPr>
                                <w:sz w:val="28"/>
                              </w:rPr>
                              <w:t>Client-Side Scripting</w:t>
                            </w:r>
                          </w:p>
                          <w:p w:rsidR="001B3B65" w:rsidRPr="001B3B65" w:rsidRDefault="001B3B65" w:rsidP="00AF27D4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lubs</w:t>
                            </w:r>
                            <w:r>
                              <w:rPr>
                                <w:sz w:val="28"/>
                              </w:rPr>
                              <w:t xml:space="preserve"> UCF Lead, UCF Quidditch</w:t>
                            </w:r>
                            <w:r w:rsidR="003E3CBD">
                              <w:rPr>
                                <w:sz w:val="28"/>
                              </w:rPr>
                              <w:t xml:space="preserve"> &amp; UCF Climb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3E5" id="Text Box 18" o:spid="_x0000_s1033" type="#_x0000_t202" style="position:absolute;margin-left:296.15pt;margin-top:516.95pt;width:315.85pt;height:13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" filled="f" stroked="f">
                <v:textbox>
                  <w:txbxContent>
                    <w:p w:rsidR="009060D6" w:rsidRPr="00801E70" w:rsidRDefault="009060D6" w:rsidP="009060D6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Bachelor of Arts: Interdisciplinary Studies</w:t>
                      </w:r>
                      <w:r w:rsidR="00404214">
                        <w:rPr>
                          <w:b/>
                          <w:sz w:val="32"/>
                        </w:rPr>
                        <w:t xml:space="preserve">, </w:t>
                      </w:r>
                      <w:r w:rsidR="00404214" w:rsidRPr="00287EC8">
                        <w:rPr>
                          <w:b/>
                          <w:sz w:val="28"/>
                        </w:rPr>
                        <w:t>Minors in Computer Science and Digital Media</w:t>
                      </w:r>
                    </w:p>
                    <w:p w:rsidR="00AF27D4" w:rsidRDefault="009060D6" w:rsidP="00AF27D4">
                      <w:pPr>
                        <w:spacing w:line="240" w:lineRule="auto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University of Central Florida – Orlando, FL</w:t>
                      </w:r>
                    </w:p>
                    <w:p w:rsidR="00467C3A" w:rsidRDefault="00467C3A" w:rsidP="00AF27D4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rsework</w:t>
                      </w:r>
                      <w:r>
                        <w:rPr>
                          <w:sz w:val="28"/>
                        </w:rPr>
                        <w:t xml:space="preserve"> Game Design</w:t>
                      </w:r>
                      <w:r w:rsidR="00930F3D">
                        <w:rPr>
                          <w:sz w:val="28"/>
                        </w:rPr>
                        <w:t xml:space="preserve">, Computer as a Medium, </w:t>
                      </w:r>
                      <w:r w:rsidR="000F25BA">
                        <w:rPr>
                          <w:sz w:val="28"/>
                        </w:rPr>
                        <w:t>Client-Side Scripting</w:t>
                      </w:r>
                    </w:p>
                    <w:p w:rsidR="001B3B65" w:rsidRPr="001B3B65" w:rsidRDefault="001B3B65" w:rsidP="00AF27D4">
                      <w:p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lubs</w:t>
                      </w:r>
                      <w:r>
                        <w:rPr>
                          <w:sz w:val="28"/>
                        </w:rPr>
                        <w:t xml:space="preserve"> UCF Lead, UCF Quidditch</w:t>
                      </w:r>
                      <w:r w:rsidR="003E3CBD">
                        <w:rPr>
                          <w:sz w:val="28"/>
                        </w:rPr>
                        <w:t xml:space="preserve"> &amp; UCF Climb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AA3E60" wp14:editId="11ABD35C">
                <wp:simplePos x="0" y="0"/>
                <wp:positionH relativeFrom="margin">
                  <wp:posOffset>2553970</wp:posOffset>
                </wp:positionH>
                <wp:positionV relativeFrom="page">
                  <wp:posOffset>6879590</wp:posOffset>
                </wp:positionV>
                <wp:extent cx="1064260" cy="627380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76" w:rsidRPr="00EB27A9" w:rsidRDefault="008B5276" w:rsidP="008B527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2017 – 08 </w:t>
                            </w:r>
                            <w:r w:rsidR="009060D6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Curr</w:t>
                            </w:r>
                            <w:r w:rsidR="009060D6">
                              <w:rPr>
                                <w:sz w:val="28"/>
                              </w:rPr>
                              <w:t xml:space="preserve">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3E60" id="Text Box 17" o:spid="_x0000_s1034" type="#_x0000_t202" style="position:absolute;margin-left:201.1pt;margin-top:541.7pt;width:83.8pt;height:49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" filled="f" stroked="f">
                <v:textbox>
                  <w:txbxContent>
                    <w:p w:rsidR="008B5276" w:rsidRPr="00EB27A9" w:rsidRDefault="008B5276" w:rsidP="008B527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2017 – 08 </w:t>
                      </w:r>
                      <w:r w:rsidR="009060D6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Curr</w:t>
                      </w:r>
                      <w:r w:rsidR="009060D6">
                        <w:rPr>
                          <w:sz w:val="28"/>
                        </w:rPr>
                        <w:t xml:space="preserve">ent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F25B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149FC" wp14:editId="07D83DAD">
                <wp:simplePos x="0" y="0"/>
                <wp:positionH relativeFrom="page">
                  <wp:posOffset>2559050</wp:posOffset>
                </wp:positionH>
                <wp:positionV relativeFrom="paragraph">
                  <wp:posOffset>6020435</wp:posOffset>
                </wp:positionV>
                <wp:extent cx="5213720" cy="51844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720" cy="518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56F" w:rsidRPr="00F81948" w:rsidRDefault="0036256F" w:rsidP="0036256F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ducation</w:t>
                            </w:r>
                          </w:p>
                          <w:p w:rsidR="0036256F" w:rsidRPr="005C6B98" w:rsidRDefault="0036256F" w:rsidP="003625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49FC" id="Text Box 15" o:spid="_x0000_s1035" type="#_x0000_t202" style="position:absolute;margin-left:201.5pt;margin-top:474.05pt;width:410.55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" filled="f" stroked="f">
                <v:textbox>
                  <w:txbxContent>
                    <w:p w:rsidR="0036256F" w:rsidRPr="00F81948" w:rsidRDefault="0036256F" w:rsidP="0036256F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ducation</w:t>
                      </w:r>
                    </w:p>
                    <w:p w:rsidR="0036256F" w:rsidRPr="005C6B98" w:rsidRDefault="0036256F" w:rsidP="003625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5BA" w:rsidRPr="005C2A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D3269E" wp14:editId="0DC2D3BE">
                <wp:simplePos x="0" y="0"/>
                <wp:positionH relativeFrom="margin">
                  <wp:posOffset>2497540</wp:posOffset>
                </wp:positionH>
                <wp:positionV relativeFrom="paragraph">
                  <wp:posOffset>4586501</wp:posOffset>
                </wp:positionV>
                <wp:extent cx="5252085" cy="1555845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6D3" w:rsidRDefault="00EE4DC1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1D0851">
                              <w:rPr>
                                <w:sz w:val="28"/>
                              </w:rPr>
                              <w:t xml:space="preserve">Developed </w:t>
                            </w:r>
                            <w:r w:rsidRPr="001D0851">
                              <w:rPr>
                                <w:b/>
                                <w:sz w:val="28"/>
                              </w:rPr>
                              <w:t>Drifting Away</w:t>
                            </w:r>
                            <w:r w:rsidRPr="001D0851">
                              <w:rPr>
                                <w:sz w:val="28"/>
                              </w:rPr>
                              <w:t xml:space="preserve"> during</w:t>
                            </w:r>
                            <w:r w:rsidR="00274ED1" w:rsidRPr="001D0851">
                              <w:rPr>
                                <w:sz w:val="28"/>
                              </w:rPr>
                              <w:t xml:space="preserve"> Melrose Game Jam 2019 using 19 scripts written in C# and using Unity 2019. </w:t>
                            </w:r>
                          </w:p>
                          <w:p w:rsidR="001D0851" w:rsidRDefault="00393696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Supported the programming of </w:t>
                            </w:r>
                            <w:r w:rsidRPr="00393696">
                              <w:rPr>
                                <w:b/>
                                <w:sz w:val="28"/>
                              </w:rPr>
                              <w:t>Space Robots</w:t>
                            </w:r>
                            <w:r>
                              <w:rPr>
                                <w:sz w:val="28"/>
                              </w:rPr>
                              <w:t xml:space="preserve"> during the Indie Galactic Space Jam 2019 using Blueprints and Unreal Engine</w:t>
                            </w:r>
                          </w:p>
                          <w:p w:rsidR="00393696" w:rsidRPr="001D0851" w:rsidRDefault="00727A2E" w:rsidP="001D08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rogrammed a force field mechanic and </w:t>
                            </w:r>
                            <w:r w:rsidR="00930F3D">
                              <w:rPr>
                                <w:sz w:val="28"/>
                              </w:rPr>
                              <w:t xml:space="preserve">varying modes and UI to a </w:t>
                            </w:r>
                            <w:r w:rsidR="00930F3D" w:rsidRPr="000F25BA">
                              <w:rPr>
                                <w:b/>
                                <w:sz w:val="28"/>
                              </w:rPr>
                              <w:t>Space Shooter Project</w:t>
                            </w:r>
                            <w:r w:rsidR="00930F3D">
                              <w:rPr>
                                <w:sz w:val="28"/>
                              </w:rPr>
                              <w:t xml:space="preserve"> in my Computer as a Medium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269E" id="Text Box 22" o:spid="_x0000_s1036" type="#_x0000_t202" style="position:absolute;margin-left:196.65pt;margin-top:361.15pt;width:413.55pt;height:1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" filled="f" stroked="f">
                <v:textbox>
                  <w:txbxContent>
                    <w:p w:rsidR="00DC76D3" w:rsidRDefault="00EE4DC1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 w:rsidRPr="001D0851">
                        <w:rPr>
                          <w:sz w:val="28"/>
                        </w:rPr>
                        <w:t xml:space="preserve">Developed </w:t>
                      </w:r>
                      <w:r w:rsidRPr="001D0851">
                        <w:rPr>
                          <w:b/>
                          <w:sz w:val="28"/>
                        </w:rPr>
                        <w:t>Drifting Away</w:t>
                      </w:r>
                      <w:r w:rsidRPr="001D0851">
                        <w:rPr>
                          <w:sz w:val="28"/>
                        </w:rPr>
                        <w:t xml:space="preserve"> during</w:t>
                      </w:r>
                      <w:r w:rsidR="00274ED1" w:rsidRPr="001D0851">
                        <w:rPr>
                          <w:sz w:val="28"/>
                        </w:rPr>
                        <w:t xml:space="preserve"> Melrose Game Jam 2019 using 19 scripts written in C# and using Unity 2019. </w:t>
                      </w:r>
                    </w:p>
                    <w:p w:rsidR="001D0851" w:rsidRDefault="00393696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Supported the programming of </w:t>
                      </w:r>
                      <w:r w:rsidRPr="00393696">
                        <w:rPr>
                          <w:b/>
                          <w:sz w:val="28"/>
                        </w:rPr>
                        <w:t>Space Robots</w:t>
                      </w:r>
                      <w:r>
                        <w:rPr>
                          <w:sz w:val="28"/>
                        </w:rPr>
                        <w:t xml:space="preserve"> during the Indie Galactic Space Jam 2019 using Blueprints and Unreal Engine</w:t>
                      </w:r>
                    </w:p>
                    <w:p w:rsidR="00393696" w:rsidRPr="001D0851" w:rsidRDefault="00727A2E" w:rsidP="001D08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rogrammed a force field mechanic and </w:t>
                      </w:r>
                      <w:r w:rsidR="00930F3D">
                        <w:rPr>
                          <w:sz w:val="28"/>
                        </w:rPr>
                        <w:t xml:space="preserve">varying modes and UI to a </w:t>
                      </w:r>
                      <w:r w:rsidR="00930F3D" w:rsidRPr="000F25BA">
                        <w:rPr>
                          <w:b/>
                          <w:sz w:val="28"/>
                        </w:rPr>
                        <w:t>Space Shooter Project</w:t>
                      </w:r>
                      <w:r w:rsidR="00930F3D">
                        <w:rPr>
                          <w:sz w:val="28"/>
                        </w:rPr>
                        <w:t xml:space="preserve"> in my Computer as a Medium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A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82A8B" wp14:editId="0641D4DA">
                <wp:simplePos x="0" y="0"/>
                <wp:positionH relativeFrom="page">
                  <wp:align>right</wp:align>
                </wp:positionH>
                <wp:positionV relativeFrom="paragraph">
                  <wp:posOffset>4056039</wp:posOffset>
                </wp:positionV>
                <wp:extent cx="5213350" cy="5181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DC" w:rsidRPr="00F81948" w:rsidRDefault="005C2ADC" w:rsidP="005C2AD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rojects</w:t>
                            </w:r>
                          </w:p>
                          <w:p w:rsidR="005C2ADC" w:rsidRPr="005C6B98" w:rsidRDefault="005C2ADC" w:rsidP="005C2AD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2A8B" id="Text Box 14" o:spid="_x0000_s1037" type="#_x0000_t202" style="position:absolute;margin-left:359.3pt;margin-top:319.35pt;width:410.5pt;height:40.8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" filled="f" stroked="f">
                <v:textbox>
                  <w:txbxContent>
                    <w:p w:rsidR="005C2ADC" w:rsidRPr="00F81948" w:rsidRDefault="005C2ADC" w:rsidP="005C2ADC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rojects</w:t>
                      </w:r>
                    </w:p>
                    <w:p w:rsidR="005C2ADC" w:rsidRPr="005C6B98" w:rsidRDefault="005C2ADC" w:rsidP="005C2AD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AB541" wp14:editId="268F64D9">
                <wp:simplePos x="0" y="0"/>
                <wp:positionH relativeFrom="margin">
                  <wp:posOffset>3761105</wp:posOffset>
                </wp:positionH>
                <wp:positionV relativeFrom="paragraph">
                  <wp:posOffset>1567815</wp:posOffset>
                </wp:positionV>
                <wp:extent cx="4011295" cy="43668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436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42F" w:rsidRPr="00801E70" w:rsidRDefault="009316DA" w:rsidP="00801E70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801E70">
                              <w:rPr>
                                <w:b/>
                                <w:sz w:val="32"/>
                              </w:rPr>
                              <w:t>Retail Sales Specialist</w:t>
                            </w:r>
                          </w:p>
                          <w:p w:rsidR="009316DA" w:rsidRPr="00801E70" w:rsidRDefault="009316DA" w:rsidP="0081342F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801E70">
                              <w:rPr>
                                <w:i/>
                                <w:sz w:val="28"/>
                              </w:rPr>
                              <w:t>REI Co-op</w:t>
                            </w:r>
                            <w:r w:rsidR="00E44EFD" w:rsidRPr="00801E70">
                              <w:rPr>
                                <w:i/>
                                <w:sz w:val="28"/>
                              </w:rPr>
                              <w:t>, Winter Park, FL</w:t>
                            </w:r>
                          </w:p>
                          <w:p w:rsidR="00E44EFD" w:rsidRPr="003A752D" w:rsidRDefault="004F6D64" w:rsidP="003A7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</w:rPr>
                            </w:pPr>
                            <w:r w:rsidRPr="003A752D">
                              <w:rPr>
                                <w:sz w:val="28"/>
                              </w:rPr>
                              <w:t>Operate the registers and handle exchanges, returns, regular purchases, and questions about the Co-op and our products.</w:t>
                            </w:r>
                          </w:p>
                          <w:p w:rsidR="00801E70" w:rsidRPr="00801E70" w:rsidRDefault="00801E70" w:rsidP="00801E70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Video Production Intern</w:t>
                            </w:r>
                          </w:p>
                          <w:p w:rsidR="00801E70" w:rsidRPr="00801E70" w:rsidRDefault="00801E70" w:rsidP="00801E70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Fleet Farming</w:t>
                            </w:r>
                            <w:r w:rsidRPr="00801E70"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28"/>
                              </w:rPr>
                              <w:t>Orlando</w:t>
                            </w:r>
                            <w:r w:rsidRPr="00801E70">
                              <w:rPr>
                                <w:i/>
                                <w:sz w:val="28"/>
                              </w:rPr>
                              <w:t>, FL</w:t>
                            </w:r>
                          </w:p>
                          <w:p w:rsidR="00E44EFD" w:rsidRPr="003A752D" w:rsidRDefault="003A752D" w:rsidP="003A75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3A752D">
                              <w:rPr>
                                <w:sz w:val="28"/>
                              </w:rPr>
                              <w:t>Helped in the production and editing of media that went through Fleet Farming</w:t>
                            </w:r>
                            <w:r w:rsidR="00EF445E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B541" id="Text Box 12" o:spid="_x0000_s1038" type="#_x0000_t202" style="position:absolute;margin-left:296.15pt;margin-top:123.45pt;width:315.85pt;height:3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NMfgIAAF8FAAAOAAAAZHJzL2Uyb0RvYy54bWysVE1PGzEQvVfqf7B8L5ukgU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" filled="f" stroked="f">
                <v:textbox>
                  <w:txbxContent>
                    <w:p w:rsidR="0081342F" w:rsidRPr="00801E70" w:rsidRDefault="009316DA" w:rsidP="00801E70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801E70">
                        <w:rPr>
                          <w:b/>
                          <w:sz w:val="32"/>
                        </w:rPr>
                        <w:t>Retail Sales Specialist</w:t>
                      </w:r>
                    </w:p>
                    <w:p w:rsidR="009316DA" w:rsidRPr="00801E70" w:rsidRDefault="009316DA" w:rsidP="0081342F">
                      <w:pPr>
                        <w:rPr>
                          <w:i/>
                          <w:sz w:val="28"/>
                        </w:rPr>
                      </w:pPr>
                      <w:r w:rsidRPr="00801E70">
                        <w:rPr>
                          <w:i/>
                          <w:sz w:val="28"/>
                        </w:rPr>
                        <w:t>REI Co-op</w:t>
                      </w:r>
                      <w:r w:rsidR="00E44EFD" w:rsidRPr="00801E70">
                        <w:rPr>
                          <w:i/>
                          <w:sz w:val="28"/>
                        </w:rPr>
                        <w:t>, Winter Park, FL</w:t>
                      </w:r>
                    </w:p>
                    <w:p w:rsidR="00E44EFD" w:rsidRPr="003A752D" w:rsidRDefault="004F6D64" w:rsidP="003A75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8"/>
                        </w:rPr>
                      </w:pPr>
                      <w:r w:rsidRPr="003A752D">
                        <w:rPr>
                          <w:sz w:val="28"/>
                        </w:rPr>
                        <w:t>Operate the registers and handle exchanges, returns, regular purchases, and questions about the Co-op and our products.</w:t>
                      </w:r>
                    </w:p>
                    <w:p w:rsidR="00801E70" w:rsidRPr="00801E70" w:rsidRDefault="00801E70" w:rsidP="00801E70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Video Production Intern</w:t>
                      </w:r>
                    </w:p>
                    <w:p w:rsidR="00801E70" w:rsidRPr="00801E70" w:rsidRDefault="00801E70" w:rsidP="00801E70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Fleet Farming</w:t>
                      </w:r>
                      <w:r w:rsidRPr="00801E70">
                        <w:rPr>
                          <w:i/>
                          <w:sz w:val="28"/>
                        </w:rPr>
                        <w:t xml:space="preserve">, </w:t>
                      </w:r>
                      <w:r>
                        <w:rPr>
                          <w:i/>
                          <w:sz w:val="28"/>
                        </w:rPr>
                        <w:t>Orlando</w:t>
                      </w:r>
                      <w:r w:rsidRPr="00801E70">
                        <w:rPr>
                          <w:i/>
                          <w:sz w:val="28"/>
                        </w:rPr>
                        <w:t>, FL</w:t>
                      </w:r>
                    </w:p>
                    <w:p w:rsidR="00E44EFD" w:rsidRPr="003A752D" w:rsidRDefault="003A752D" w:rsidP="003A752D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3A752D">
                        <w:rPr>
                          <w:sz w:val="28"/>
                        </w:rPr>
                        <w:t>Helped in the production and editing of media that went through Fleet Farming</w:t>
                      </w:r>
                      <w:r w:rsidR="00EF445E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25402" wp14:editId="661C8E67">
                <wp:simplePos x="0" y="0"/>
                <wp:positionH relativeFrom="margin">
                  <wp:posOffset>2552065</wp:posOffset>
                </wp:positionH>
                <wp:positionV relativeFrom="page">
                  <wp:posOffset>3286760</wp:posOffset>
                </wp:positionV>
                <wp:extent cx="1064260" cy="62738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A9" w:rsidRPr="00EB27A9" w:rsidRDefault="00EB27A9" w:rsidP="00EB27A9">
                            <w:pPr>
                              <w:rPr>
                                <w:sz w:val="28"/>
                              </w:rPr>
                            </w:pPr>
                            <w:r w:rsidRPr="004D0FD9">
                              <w:rPr>
                                <w:sz w:val="28"/>
                              </w:rPr>
                              <w:t>201</w:t>
                            </w:r>
                            <w:r>
                              <w:rPr>
                                <w:sz w:val="28"/>
                              </w:rPr>
                              <w:t xml:space="preserve">8 </w:t>
                            </w:r>
                            <w:r w:rsidR="00822442">
                              <w:rPr>
                                <w:sz w:val="28"/>
                              </w:rPr>
                              <w:t>–</w:t>
                            </w:r>
                            <w:r w:rsidR="0036256F">
                              <w:rPr>
                                <w:sz w:val="28"/>
                              </w:rPr>
                              <w:t xml:space="preserve"> </w:t>
                            </w:r>
                            <w:r w:rsidRPr="004D0FD9">
                              <w:rPr>
                                <w:sz w:val="28"/>
                              </w:rPr>
                              <w:t>0</w:t>
                            </w:r>
                            <w:r w:rsidR="003A752D">
                              <w:rPr>
                                <w:sz w:val="28"/>
                              </w:rPr>
                              <w:t>7</w:t>
                            </w:r>
                            <w:r w:rsidRPr="004D0FD9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– </w:t>
                            </w:r>
                            <w:r w:rsidR="003A752D">
                              <w:rPr>
                                <w:sz w:val="28"/>
                              </w:rPr>
                              <w:t xml:space="preserve">2018 – 1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5402" id="Text Box 13" o:spid="_x0000_s1039" type="#_x0000_t202" style="position:absolute;margin-left:200.95pt;margin-top:258.8pt;width:83.8pt;height:49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" filled="f" stroked="f">
                <v:textbox>
                  <w:txbxContent>
                    <w:p w:rsidR="00EB27A9" w:rsidRPr="00EB27A9" w:rsidRDefault="00EB27A9" w:rsidP="00EB27A9">
                      <w:pPr>
                        <w:rPr>
                          <w:sz w:val="28"/>
                        </w:rPr>
                      </w:pPr>
                      <w:r w:rsidRPr="004D0FD9">
                        <w:rPr>
                          <w:sz w:val="28"/>
                        </w:rPr>
                        <w:t>201</w:t>
                      </w:r>
                      <w:r>
                        <w:rPr>
                          <w:sz w:val="28"/>
                        </w:rPr>
                        <w:t xml:space="preserve">8 </w:t>
                      </w:r>
                      <w:r w:rsidR="00822442">
                        <w:rPr>
                          <w:sz w:val="28"/>
                        </w:rPr>
                        <w:t>–</w:t>
                      </w:r>
                      <w:r w:rsidR="0036256F">
                        <w:rPr>
                          <w:sz w:val="28"/>
                        </w:rPr>
                        <w:t xml:space="preserve"> </w:t>
                      </w:r>
                      <w:r w:rsidRPr="004D0FD9">
                        <w:rPr>
                          <w:sz w:val="28"/>
                        </w:rPr>
                        <w:t>0</w:t>
                      </w:r>
                      <w:r w:rsidR="003A752D">
                        <w:rPr>
                          <w:sz w:val="28"/>
                        </w:rPr>
                        <w:t>7</w:t>
                      </w:r>
                      <w:r w:rsidRPr="004D0FD9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– </w:t>
                      </w:r>
                      <w:r w:rsidR="003A752D">
                        <w:rPr>
                          <w:sz w:val="28"/>
                        </w:rPr>
                        <w:t xml:space="preserve">2018 – 12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233C41" wp14:editId="709000BF">
                <wp:simplePos x="0" y="0"/>
                <wp:positionH relativeFrom="margin">
                  <wp:posOffset>2565400</wp:posOffset>
                </wp:positionH>
                <wp:positionV relativeFrom="page">
                  <wp:posOffset>1853906</wp:posOffset>
                </wp:positionV>
                <wp:extent cx="1091565" cy="6273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A9" w:rsidRPr="00EB27A9" w:rsidRDefault="004D0FD9" w:rsidP="009D4B74">
                            <w:pPr>
                              <w:rPr>
                                <w:sz w:val="28"/>
                              </w:rPr>
                            </w:pPr>
                            <w:r w:rsidRPr="004D0FD9">
                              <w:rPr>
                                <w:sz w:val="28"/>
                              </w:rPr>
                              <w:t>201</w:t>
                            </w:r>
                            <w:r w:rsidR="0081342F">
                              <w:rPr>
                                <w:sz w:val="28"/>
                              </w:rPr>
                              <w:t xml:space="preserve">8 </w:t>
                            </w:r>
                            <w:r w:rsidRPr="004D0FD9">
                              <w:rPr>
                                <w:sz w:val="28"/>
                              </w:rPr>
                              <w:t>-</w:t>
                            </w:r>
                            <w:r w:rsidR="0036256F">
                              <w:rPr>
                                <w:sz w:val="28"/>
                              </w:rPr>
                              <w:t xml:space="preserve"> </w:t>
                            </w:r>
                            <w:r w:rsidR="00EF445E">
                              <w:rPr>
                                <w:sz w:val="28"/>
                              </w:rPr>
                              <w:t>08</w:t>
                            </w:r>
                            <w:r w:rsidRPr="004D0FD9">
                              <w:rPr>
                                <w:sz w:val="28"/>
                              </w:rPr>
                              <w:t xml:space="preserve"> </w:t>
                            </w:r>
                            <w:r w:rsidR="009F710B">
                              <w:rPr>
                                <w:sz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1342F">
                              <w:rPr>
                                <w:sz w:val="28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3C41" id="Text Box 11" o:spid="_x0000_s1040" type="#_x0000_t202" style="position:absolute;margin-left:202pt;margin-top:146pt;width:85.95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" filled="f" stroked="f">
                <v:textbox>
                  <w:txbxContent>
                    <w:p w:rsidR="00EB27A9" w:rsidRPr="00EB27A9" w:rsidRDefault="004D0FD9" w:rsidP="009D4B74">
                      <w:pPr>
                        <w:rPr>
                          <w:sz w:val="28"/>
                        </w:rPr>
                      </w:pPr>
                      <w:r w:rsidRPr="004D0FD9">
                        <w:rPr>
                          <w:sz w:val="28"/>
                        </w:rPr>
                        <w:t>201</w:t>
                      </w:r>
                      <w:r w:rsidR="0081342F">
                        <w:rPr>
                          <w:sz w:val="28"/>
                        </w:rPr>
                        <w:t xml:space="preserve">8 </w:t>
                      </w:r>
                      <w:r w:rsidRPr="004D0FD9">
                        <w:rPr>
                          <w:sz w:val="28"/>
                        </w:rPr>
                        <w:t>-</w:t>
                      </w:r>
                      <w:r w:rsidR="0036256F">
                        <w:rPr>
                          <w:sz w:val="28"/>
                        </w:rPr>
                        <w:t xml:space="preserve"> </w:t>
                      </w:r>
                      <w:r w:rsidR="00EF445E">
                        <w:rPr>
                          <w:sz w:val="28"/>
                        </w:rPr>
                        <w:t>08</w:t>
                      </w:r>
                      <w:r w:rsidRPr="004D0FD9">
                        <w:rPr>
                          <w:sz w:val="28"/>
                        </w:rPr>
                        <w:t xml:space="preserve"> </w:t>
                      </w:r>
                      <w:r w:rsidR="009F710B">
                        <w:rPr>
                          <w:sz w:val="28"/>
                        </w:rPr>
                        <w:t>–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81342F">
                        <w:rPr>
                          <w:sz w:val="28"/>
                        </w:rPr>
                        <w:t>Curr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C04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DCF14A" wp14:editId="2513E8F6">
                <wp:simplePos x="0" y="0"/>
                <wp:positionH relativeFrom="margin">
                  <wp:posOffset>2559050</wp:posOffset>
                </wp:positionH>
                <wp:positionV relativeFrom="paragraph">
                  <wp:posOffset>1090295</wp:posOffset>
                </wp:positionV>
                <wp:extent cx="5213350" cy="5181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FD" w:rsidRPr="00F81948" w:rsidRDefault="00F81948" w:rsidP="001C0E7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36"/>
                              </w:rPr>
                            </w:pPr>
                            <w:r w:rsidRPr="00F81948">
                              <w:rPr>
                                <w:sz w:val="36"/>
                              </w:rPr>
                              <w:t>Experience</w:t>
                            </w:r>
                          </w:p>
                          <w:p w:rsidR="00F81948" w:rsidRPr="005C6B98" w:rsidRDefault="00F81948" w:rsidP="00F8194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F14A" id="Text Box 10" o:spid="_x0000_s1041" type="#_x0000_t202" style="position:absolute;margin-left:201.5pt;margin-top:85.85pt;width:410.5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" filled="f" stroked="f">
                <v:textbox>
                  <w:txbxContent>
                    <w:p w:rsidR="00CD19FD" w:rsidRPr="00F81948" w:rsidRDefault="00F81948" w:rsidP="001C0E71">
                      <w:pPr>
                        <w:pBdr>
                          <w:bottom w:val="single" w:sz="4" w:space="1" w:color="auto"/>
                        </w:pBdr>
                        <w:rPr>
                          <w:sz w:val="36"/>
                        </w:rPr>
                      </w:pPr>
                      <w:r w:rsidRPr="00F81948">
                        <w:rPr>
                          <w:sz w:val="36"/>
                        </w:rPr>
                        <w:t>Experience</w:t>
                      </w:r>
                    </w:p>
                    <w:p w:rsidR="00F81948" w:rsidRPr="005C6B98" w:rsidRDefault="00F81948" w:rsidP="00F8194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6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C6190" wp14:editId="61A274F3">
                <wp:simplePos x="0" y="0"/>
                <wp:positionH relativeFrom="margin">
                  <wp:align>left</wp:align>
                </wp:positionH>
                <wp:positionV relativeFrom="paragraph">
                  <wp:posOffset>833338</wp:posOffset>
                </wp:positionV>
                <wp:extent cx="2470150" cy="42291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A50CD" id="Rectangle 3" o:spid="_x0000_s1026" style="position:absolute;margin-left:0;margin-top:65.6pt;width:194.5pt;height:33.3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 w:rsidR="00B157A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212901" wp14:editId="6AD15E73">
                <wp:simplePos x="0" y="0"/>
                <wp:positionH relativeFrom="margin">
                  <wp:posOffset>161925</wp:posOffset>
                </wp:positionH>
                <wp:positionV relativeFrom="paragraph">
                  <wp:posOffset>806450</wp:posOffset>
                </wp:positionV>
                <wp:extent cx="2141855" cy="3949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7A4" w:rsidRPr="00B157A4" w:rsidRDefault="00B157A4" w:rsidP="00B157A4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B157A4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2901" id="_x0000_s1042" type="#_x0000_t202" style="position:absolute;margin-left:12.75pt;margin-top:63.5pt;width:168.65pt;height:31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" filled="f" stroked="f">
                <v:textbox>
                  <w:txbxContent>
                    <w:p w:rsidR="00B157A4" w:rsidRPr="00B157A4" w:rsidRDefault="00B157A4" w:rsidP="00B157A4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 w:rsidRPr="00B157A4">
                        <w:rPr>
                          <w:b/>
                          <w:color w:val="FFFFFF" w:themeColor="background1"/>
                          <w:sz w:val="44"/>
                        </w:rPr>
                        <w:t>C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75181" w:rsidSect="00BC62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761"/>
    <w:multiLevelType w:val="hybridMultilevel"/>
    <w:tmpl w:val="B84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17AF"/>
    <w:multiLevelType w:val="hybridMultilevel"/>
    <w:tmpl w:val="D7E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B81"/>
    <w:multiLevelType w:val="hybridMultilevel"/>
    <w:tmpl w:val="137001EC"/>
    <w:lvl w:ilvl="0" w:tplc="2C46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1580E"/>
    <w:multiLevelType w:val="hybridMultilevel"/>
    <w:tmpl w:val="9878B96C"/>
    <w:lvl w:ilvl="0" w:tplc="2C46C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546A1"/>
    <w:multiLevelType w:val="hybridMultilevel"/>
    <w:tmpl w:val="A9EEB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F1"/>
    <w:rsid w:val="000F25BA"/>
    <w:rsid w:val="00124139"/>
    <w:rsid w:val="001B2C85"/>
    <w:rsid w:val="001B3B65"/>
    <w:rsid w:val="001C0E71"/>
    <w:rsid w:val="001D0851"/>
    <w:rsid w:val="001F2128"/>
    <w:rsid w:val="00263B6B"/>
    <w:rsid w:val="00274ED1"/>
    <w:rsid w:val="00277FD6"/>
    <w:rsid w:val="00287EC8"/>
    <w:rsid w:val="002A4ECC"/>
    <w:rsid w:val="002C5399"/>
    <w:rsid w:val="003065C6"/>
    <w:rsid w:val="00345F16"/>
    <w:rsid w:val="00352C6C"/>
    <w:rsid w:val="003563CE"/>
    <w:rsid w:val="0036256F"/>
    <w:rsid w:val="00363697"/>
    <w:rsid w:val="0037509F"/>
    <w:rsid w:val="00393696"/>
    <w:rsid w:val="003A752D"/>
    <w:rsid w:val="003E3CBD"/>
    <w:rsid w:val="003F24D4"/>
    <w:rsid w:val="003F7AD9"/>
    <w:rsid w:val="00404214"/>
    <w:rsid w:val="00467C3A"/>
    <w:rsid w:val="00494BBF"/>
    <w:rsid w:val="004A4AF8"/>
    <w:rsid w:val="004D0FD9"/>
    <w:rsid w:val="004D1722"/>
    <w:rsid w:val="004F6D64"/>
    <w:rsid w:val="00573184"/>
    <w:rsid w:val="005C2ADC"/>
    <w:rsid w:val="005C6B98"/>
    <w:rsid w:val="006459DB"/>
    <w:rsid w:val="00677640"/>
    <w:rsid w:val="006E1941"/>
    <w:rsid w:val="00727A2E"/>
    <w:rsid w:val="00755939"/>
    <w:rsid w:val="007751FC"/>
    <w:rsid w:val="00797B12"/>
    <w:rsid w:val="007C04FC"/>
    <w:rsid w:val="00801E70"/>
    <w:rsid w:val="0081342F"/>
    <w:rsid w:val="00822442"/>
    <w:rsid w:val="00834A15"/>
    <w:rsid w:val="008917FF"/>
    <w:rsid w:val="008B25E4"/>
    <w:rsid w:val="008B5276"/>
    <w:rsid w:val="008B6772"/>
    <w:rsid w:val="009060D6"/>
    <w:rsid w:val="00914B0B"/>
    <w:rsid w:val="00930F3D"/>
    <w:rsid w:val="009316DA"/>
    <w:rsid w:val="00943DA6"/>
    <w:rsid w:val="0095354C"/>
    <w:rsid w:val="00957B09"/>
    <w:rsid w:val="009C6C09"/>
    <w:rsid w:val="009D4B74"/>
    <w:rsid w:val="009F710B"/>
    <w:rsid w:val="00A10843"/>
    <w:rsid w:val="00AD6330"/>
    <w:rsid w:val="00AF27D4"/>
    <w:rsid w:val="00B157A4"/>
    <w:rsid w:val="00B83BE6"/>
    <w:rsid w:val="00BC6253"/>
    <w:rsid w:val="00BD572F"/>
    <w:rsid w:val="00C00284"/>
    <w:rsid w:val="00C17107"/>
    <w:rsid w:val="00C415C6"/>
    <w:rsid w:val="00C42BE8"/>
    <w:rsid w:val="00C52BF1"/>
    <w:rsid w:val="00C75DBD"/>
    <w:rsid w:val="00CD19FD"/>
    <w:rsid w:val="00D072E4"/>
    <w:rsid w:val="00D23DB6"/>
    <w:rsid w:val="00D764C8"/>
    <w:rsid w:val="00D803DD"/>
    <w:rsid w:val="00D816AF"/>
    <w:rsid w:val="00D86800"/>
    <w:rsid w:val="00DA7F2F"/>
    <w:rsid w:val="00DB1742"/>
    <w:rsid w:val="00DC1F9F"/>
    <w:rsid w:val="00DC76D3"/>
    <w:rsid w:val="00DE0387"/>
    <w:rsid w:val="00E44EFD"/>
    <w:rsid w:val="00E464B7"/>
    <w:rsid w:val="00E74E5D"/>
    <w:rsid w:val="00E75181"/>
    <w:rsid w:val="00E91231"/>
    <w:rsid w:val="00EB27A9"/>
    <w:rsid w:val="00ED6753"/>
    <w:rsid w:val="00ED7D94"/>
    <w:rsid w:val="00EE4DC1"/>
    <w:rsid w:val="00EF445E"/>
    <w:rsid w:val="00F03AFE"/>
    <w:rsid w:val="00F62094"/>
    <w:rsid w:val="00F81948"/>
    <w:rsid w:val="00FA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227B"/>
  <w15:chartTrackingRefBased/>
  <w15:docId w15:val="{623390A3-9750-41DD-8036-D47CBDE7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5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kiestgoose.itch.io/" TargetMode="External"/><Relationship Id="rId13" Type="http://schemas.openxmlformats.org/officeDocument/2006/relationships/hyperlink" Target="https://snakiestgoose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aron-hobgood-41818516a/" TargetMode="External"/><Relationship Id="rId12" Type="http://schemas.openxmlformats.org/officeDocument/2006/relationships/hyperlink" Target="https://snakiestgoose.itch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bogod3@gmail.com" TargetMode="External"/><Relationship Id="rId11" Type="http://schemas.openxmlformats.org/officeDocument/2006/relationships/hyperlink" Target="https://www.linkedin.com/in/aaron-hobgood-41818516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bogod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kiestgoose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5EEB-2A9D-4BB9-8019-E5AD364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Aaron Hobgood</cp:lastModifiedBy>
  <cp:revision>1</cp:revision>
  <dcterms:created xsi:type="dcterms:W3CDTF">2020-01-16T04:59:00Z</dcterms:created>
  <dcterms:modified xsi:type="dcterms:W3CDTF">2020-01-16T04:59:00Z</dcterms:modified>
</cp:coreProperties>
</file>